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9" w:type="dxa"/>
        <w:tblInd w:w="288" w:type="dxa"/>
        <w:tblLook w:val="01E0"/>
      </w:tblPr>
      <w:tblGrid>
        <w:gridCol w:w="3243"/>
        <w:gridCol w:w="6376"/>
      </w:tblGrid>
      <w:tr w:rsidR="00123E1F" w:rsidRPr="00123E1F" w:rsidTr="009C5BB7">
        <w:tc>
          <w:tcPr>
            <w:tcW w:w="4498" w:type="dxa"/>
            <w:shd w:val="clear" w:color="auto" w:fill="auto"/>
          </w:tcPr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bookmarkStart w:id="0" w:name="_Hlk341186412"/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Истец: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Ответчик: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Третье лицо: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Цена иска: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Госпошлина:</w:t>
            </w:r>
          </w:p>
        </w:tc>
        <w:tc>
          <w:tcPr>
            <w:tcW w:w="5121" w:type="dxa"/>
            <w:shd w:val="clear" w:color="auto" w:fill="auto"/>
          </w:tcPr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__________________________________________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(наименование суда и адрес)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____________________________________________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____________________________________________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(ФИО и адрес)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____________________________________________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____________________________________________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(ФИО и адрес)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____________________________________________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____________________________________________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(ФИО и адрес)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____________________________________________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_____  рублей</w:t>
            </w:r>
          </w:p>
          <w:p w:rsidR="00123E1F" w:rsidRPr="00123E1F" w:rsidRDefault="00123E1F" w:rsidP="00123E1F">
            <w:pPr>
              <w:jc w:val="right"/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_____  рублей</w:t>
            </w:r>
          </w:p>
        </w:tc>
      </w:tr>
      <w:bookmarkEnd w:id="0"/>
    </w:tbl>
    <w:p w:rsidR="00123E1F" w:rsidRPr="00123E1F" w:rsidRDefault="00123E1F" w:rsidP="00123E1F">
      <w:pPr>
        <w:rPr>
          <w:sz w:val="28"/>
          <w:szCs w:val="28"/>
        </w:rPr>
      </w:pPr>
    </w:p>
    <w:p w:rsidR="00123E1F" w:rsidRPr="00123E1F" w:rsidRDefault="00123E1F" w:rsidP="00123E1F">
      <w:pPr>
        <w:jc w:val="center"/>
        <w:rPr>
          <w:sz w:val="28"/>
          <w:szCs w:val="28"/>
        </w:rPr>
      </w:pPr>
      <w:r w:rsidRPr="00123E1F">
        <w:rPr>
          <w:sz w:val="28"/>
          <w:szCs w:val="28"/>
        </w:rPr>
        <w:t>ИСКОВОЕ ЗАЯВЛЕНИЕ</w:t>
      </w:r>
    </w:p>
    <w:p w:rsidR="00123E1F" w:rsidRPr="00123E1F" w:rsidRDefault="00123E1F" w:rsidP="00123E1F">
      <w:pPr>
        <w:jc w:val="center"/>
        <w:rPr>
          <w:sz w:val="28"/>
          <w:szCs w:val="28"/>
        </w:rPr>
      </w:pPr>
      <w:r w:rsidRPr="00123E1F">
        <w:rPr>
          <w:sz w:val="28"/>
          <w:szCs w:val="28"/>
        </w:rPr>
        <w:t>о перерасчете коммунальных платежей</w:t>
      </w:r>
    </w:p>
    <w:p w:rsidR="00123E1F" w:rsidRPr="00123E1F" w:rsidRDefault="00123E1F" w:rsidP="00123E1F">
      <w:pPr>
        <w:rPr>
          <w:sz w:val="28"/>
          <w:szCs w:val="28"/>
        </w:rPr>
      </w:pPr>
    </w:p>
    <w:p w:rsidR="00123E1F" w:rsidRPr="00123E1F" w:rsidRDefault="00123E1F" w:rsidP="00123E1F">
      <w:pPr>
        <w:rPr>
          <w:sz w:val="28"/>
          <w:szCs w:val="28"/>
        </w:rPr>
      </w:pP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>Я, ________ (указать ФИО) являюсь собственником (или нанимателем, т.е. указать на основании чего там проживаете) жилого помещения и зарегистрирован в ней.</w:t>
      </w: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 xml:space="preserve">Квартира расположена по адресу: _______ (указать адрес). Копия свидетельства о праве собственности (или договора </w:t>
      </w:r>
      <w:proofErr w:type="spellStart"/>
      <w:r w:rsidRPr="00123E1F">
        <w:rPr>
          <w:sz w:val="28"/>
          <w:szCs w:val="28"/>
        </w:rPr>
        <w:t>соцнайма</w:t>
      </w:r>
      <w:proofErr w:type="spellEnd"/>
      <w:r w:rsidRPr="00123E1F">
        <w:rPr>
          <w:sz w:val="28"/>
          <w:szCs w:val="28"/>
        </w:rPr>
        <w:t>), а также выписка из домовой книги в приложении.</w:t>
      </w: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>_____ (</w:t>
      </w:r>
      <w:proofErr w:type="gramStart"/>
      <w:r w:rsidRPr="00123E1F">
        <w:rPr>
          <w:sz w:val="28"/>
          <w:szCs w:val="28"/>
        </w:rPr>
        <w:t>у</w:t>
      </w:r>
      <w:proofErr w:type="gramEnd"/>
      <w:r w:rsidRPr="00123E1F">
        <w:rPr>
          <w:sz w:val="28"/>
          <w:szCs w:val="28"/>
        </w:rPr>
        <w:t xml:space="preserve">казать дату), я получил квитанцию на оплату коммунальных услуг в размере ________ рублей. При том, что за все месяцы, я оплачивал добросовестно, как положено по квитанциям. </w:t>
      </w: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 xml:space="preserve">После обращения за разъяснениями к ответчику, мне ответили, что данная сумма складывается исходя из перерасчета _________ (указать причину, по которой была завышена оплата). Т.е. фактически мне начислили, начиная </w:t>
      </w:r>
      <w:proofErr w:type="gramStart"/>
      <w:r w:rsidRPr="00123E1F">
        <w:rPr>
          <w:sz w:val="28"/>
          <w:szCs w:val="28"/>
        </w:rPr>
        <w:t>с</w:t>
      </w:r>
      <w:proofErr w:type="gramEnd"/>
      <w:r w:rsidRPr="00123E1F">
        <w:rPr>
          <w:sz w:val="28"/>
          <w:szCs w:val="28"/>
        </w:rPr>
        <w:t xml:space="preserve"> _______ по ______.</w:t>
      </w: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>Мне устно ответили, что в моей квартире, были якобы зафиксированы комиссией не один, а ______ проживающих человек.</w:t>
      </w: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>На мое заявление о перерасчете оплаты за пользование коммунальными услугами от ___________ года, реакции не последовало.</w:t>
      </w:r>
    </w:p>
    <w:p w:rsidR="00123E1F" w:rsidRPr="00123E1F" w:rsidRDefault="00123E1F" w:rsidP="00123E1F">
      <w:pPr>
        <w:rPr>
          <w:sz w:val="28"/>
          <w:szCs w:val="28"/>
        </w:rPr>
      </w:pP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>В соответствии с п.1 статьи 157 ЖК РФ: «Размер платы за коммунальные услуги определяется исходя из показаний приборов учета».</w:t>
      </w: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lastRenderedPageBreak/>
        <w:t xml:space="preserve">  Согласно ст. 32 Закона Российской Федерации «О защите прав потребителей»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123E1F" w:rsidRPr="00123E1F" w:rsidRDefault="00123E1F" w:rsidP="00123E1F">
      <w:pPr>
        <w:rPr>
          <w:sz w:val="28"/>
          <w:szCs w:val="28"/>
        </w:rPr>
      </w:pPr>
      <w:proofErr w:type="gramStart"/>
      <w:r w:rsidRPr="00123E1F">
        <w:rPr>
          <w:sz w:val="28"/>
          <w:szCs w:val="28"/>
        </w:rPr>
        <w:t>В соответствии с подпунктом г) пункта 31 Правил предоставления коммунальных услуг собственникам и пользователям помещений в многоквартирных и жилых домах, утвержденных Постановлением Правительства РФ от 06.05.2011 г. № 354, исполнитель обязан производить расчет размера платы за предоставленные коммунальные услуги в установленном Правилами порядке и при наличии оснований производить перерасчет размера платы за коммунальные услуги.</w:t>
      </w:r>
      <w:proofErr w:type="gramEnd"/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>Деньги за не предоставленную услугу, с меня пытаются взыскать незаконно.</w:t>
      </w:r>
    </w:p>
    <w:p w:rsidR="00123E1F" w:rsidRPr="00123E1F" w:rsidRDefault="00123E1F" w:rsidP="00123E1F">
      <w:pPr>
        <w:rPr>
          <w:sz w:val="28"/>
          <w:szCs w:val="28"/>
        </w:rPr>
      </w:pPr>
      <w:proofErr w:type="gramStart"/>
      <w:r w:rsidRPr="00123E1F">
        <w:rPr>
          <w:sz w:val="28"/>
          <w:szCs w:val="28"/>
        </w:rPr>
        <w:t>В соответствии со ст. 249 ГПК РФ «Обязанности по доказыванию обстоятельств, послуживших основанием для принятия нормативного правового акта, его законности, а также законности оспариваемых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 возлагаются на орган, принявший нормативный правовой акт, органы и лиц, которые приняли оспариваемые решения или совершили оспариваемые действия (бездействие)».</w:t>
      </w:r>
      <w:proofErr w:type="gramEnd"/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 xml:space="preserve">Считаю, свои </w:t>
      </w:r>
      <w:proofErr w:type="gramStart"/>
      <w:r w:rsidRPr="00123E1F">
        <w:rPr>
          <w:sz w:val="28"/>
          <w:szCs w:val="28"/>
        </w:rPr>
        <w:t>требования</w:t>
      </w:r>
      <w:proofErr w:type="gramEnd"/>
      <w:r w:rsidRPr="00123E1F">
        <w:rPr>
          <w:sz w:val="28"/>
          <w:szCs w:val="28"/>
        </w:rPr>
        <w:t xml:space="preserve"> основанные на законе и подлежащими удовлетворению.</w:t>
      </w: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>На основании вышеизложенного, руководствуясь ст.ст. 12 ГК РФ, ст.ст. 22, 131-132 ГПК РФ,</w:t>
      </w: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 xml:space="preserve"> </w:t>
      </w: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>ПРОШУ СУД:</w:t>
      </w:r>
    </w:p>
    <w:p w:rsidR="00123E1F" w:rsidRPr="00123E1F" w:rsidRDefault="00123E1F" w:rsidP="00123E1F">
      <w:pPr>
        <w:rPr>
          <w:sz w:val="28"/>
          <w:szCs w:val="28"/>
        </w:rPr>
      </w:pP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>1.</w:t>
      </w:r>
      <w:r w:rsidRPr="00123E1F">
        <w:rPr>
          <w:sz w:val="28"/>
          <w:szCs w:val="28"/>
        </w:rPr>
        <w:tab/>
        <w:t xml:space="preserve">Обязать ответчика произвести перерасчет за пользование коммунальными услугами в квартире по адресу: ____________________, за период </w:t>
      </w:r>
      <w:proofErr w:type="gramStart"/>
      <w:r w:rsidRPr="00123E1F">
        <w:rPr>
          <w:sz w:val="28"/>
          <w:szCs w:val="28"/>
        </w:rPr>
        <w:t>с</w:t>
      </w:r>
      <w:proofErr w:type="gramEnd"/>
      <w:r w:rsidRPr="00123E1F">
        <w:rPr>
          <w:sz w:val="28"/>
          <w:szCs w:val="28"/>
        </w:rPr>
        <w:t xml:space="preserve"> ______ </w:t>
      </w:r>
      <w:proofErr w:type="gramStart"/>
      <w:r w:rsidRPr="00123E1F">
        <w:rPr>
          <w:sz w:val="28"/>
          <w:szCs w:val="28"/>
        </w:rPr>
        <w:t>по</w:t>
      </w:r>
      <w:proofErr w:type="gramEnd"/>
      <w:r w:rsidRPr="00123E1F">
        <w:rPr>
          <w:sz w:val="28"/>
          <w:szCs w:val="28"/>
        </w:rPr>
        <w:t xml:space="preserve"> _____, исключив незаконно начисленную сумму оплаты за коммунальные платежи.</w:t>
      </w: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br/>
        <w:t>Приложение:</w:t>
      </w:r>
    </w:p>
    <w:p w:rsidR="00123E1F" w:rsidRPr="00123E1F" w:rsidRDefault="00123E1F" w:rsidP="00123E1F">
      <w:pPr>
        <w:rPr>
          <w:sz w:val="28"/>
          <w:szCs w:val="28"/>
        </w:rPr>
      </w:pP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>Копия искового заявления для сторон по делу и суда;</w:t>
      </w: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>Квитанция оплаты госпошлины;</w:t>
      </w: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>Копия свидетельства о праве собственности (или договор соц</w:t>
      </w:r>
      <w:r>
        <w:rPr>
          <w:sz w:val="28"/>
          <w:szCs w:val="28"/>
        </w:rPr>
        <w:t xml:space="preserve">. </w:t>
      </w:r>
      <w:r w:rsidRPr="00123E1F">
        <w:rPr>
          <w:sz w:val="28"/>
          <w:szCs w:val="28"/>
        </w:rPr>
        <w:t>найма) на квартиру;</w:t>
      </w: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>Копия выписки из домовой книги;</w:t>
      </w: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>Копия справки об отсутствии задолженности;</w:t>
      </w:r>
    </w:p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>Копия квитанции об оплате коммунальных услуг;</w:t>
      </w:r>
    </w:p>
    <w:p w:rsidR="00123E1F" w:rsidRPr="00123E1F" w:rsidRDefault="00123E1F" w:rsidP="00123E1F">
      <w:pPr>
        <w:rPr>
          <w:sz w:val="28"/>
          <w:szCs w:val="28"/>
        </w:rPr>
      </w:pPr>
    </w:p>
    <w:p w:rsidR="00123E1F" w:rsidRPr="00123E1F" w:rsidRDefault="00123E1F" w:rsidP="00123E1F">
      <w:pPr>
        <w:rPr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3743"/>
        <w:gridCol w:w="319"/>
        <w:gridCol w:w="3588"/>
        <w:gridCol w:w="295"/>
        <w:gridCol w:w="2728"/>
      </w:tblGrid>
      <w:tr w:rsidR="00123E1F" w:rsidRPr="00123E1F" w:rsidTr="009C5BB7">
        <w:trPr>
          <w:trHeight w:val="105"/>
        </w:trPr>
        <w:tc>
          <w:tcPr>
            <w:tcW w:w="17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1F" w:rsidRPr="00123E1F" w:rsidRDefault="00123E1F" w:rsidP="00123E1F">
            <w:pPr>
              <w:rPr>
                <w:sz w:val="28"/>
                <w:szCs w:val="28"/>
              </w:rPr>
            </w:pPr>
          </w:p>
        </w:tc>
        <w:tc>
          <w:tcPr>
            <w:tcW w:w="149" w:type="pct"/>
          </w:tcPr>
          <w:p w:rsidR="00123E1F" w:rsidRPr="00123E1F" w:rsidRDefault="00123E1F" w:rsidP="00123E1F">
            <w:pPr>
              <w:rPr>
                <w:sz w:val="28"/>
                <w:szCs w:val="28"/>
              </w:rPr>
            </w:pPr>
          </w:p>
        </w:tc>
        <w:tc>
          <w:tcPr>
            <w:tcW w:w="1681" w:type="pct"/>
            <w:tcBorders>
              <w:bottom w:val="dotted" w:sz="4" w:space="0" w:color="auto"/>
            </w:tcBorders>
            <w:shd w:val="clear" w:color="auto" w:fill="auto"/>
          </w:tcPr>
          <w:p w:rsidR="00123E1F" w:rsidRPr="00123E1F" w:rsidRDefault="00123E1F" w:rsidP="00123E1F">
            <w:pPr>
              <w:rPr>
                <w:sz w:val="28"/>
                <w:szCs w:val="28"/>
              </w:rPr>
            </w:pPr>
          </w:p>
        </w:tc>
        <w:tc>
          <w:tcPr>
            <w:tcW w:w="138" w:type="pct"/>
            <w:tcBorders>
              <w:left w:val="nil"/>
            </w:tcBorders>
            <w:shd w:val="clear" w:color="auto" w:fill="auto"/>
          </w:tcPr>
          <w:p w:rsidR="00123E1F" w:rsidRPr="00123E1F" w:rsidRDefault="00123E1F" w:rsidP="00123E1F">
            <w:pPr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/</w:t>
            </w:r>
          </w:p>
        </w:tc>
        <w:tc>
          <w:tcPr>
            <w:tcW w:w="1278" w:type="pct"/>
            <w:tcBorders>
              <w:bottom w:val="dotted" w:sz="4" w:space="0" w:color="auto"/>
            </w:tcBorders>
            <w:shd w:val="clear" w:color="auto" w:fill="auto"/>
          </w:tcPr>
          <w:p w:rsidR="00123E1F" w:rsidRPr="00123E1F" w:rsidRDefault="00123E1F" w:rsidP="00123E1F">
            <w:pPr>
              <w:rPr>
                <w:sz w:val="28"/>
                <w:szCs w:val="28"/>
              </w:rPr>
            </w:pPr>
          </w:p>
        </w:tc>
      </w:tr>
      <w:tr w:rsidR="00123E1F" w:rsidRPr="00123E1F" w:rsidTr="009C5BB7">
        <w:tc>
          <w:tcPr>
            <w:tcW w:w="17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3E1F" w:rsidRPr="00123E1F" w:rsidRDefault="00123E1F" w:rsidP="00123E1F">
            <w:pPr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(указать ФИО)</w:t>
            </w:r>
          </w:p>
        </w:tc>
        <w:tc>
          <w:tcPr>
            <w:tcW w:w="149" w:type="pct"/>
            <w:vAlign w:val="bottom"/>
          </w:tcPr>
          <w:p w:rsidR="00123E1F" w:rsidRPr="00123E1F" w:rsidRDefault="00123E1F" w:rsidP="00123E1F">
            <w:pPr>
              <w:rPr>
                <w:sz w:val="28"/>
                <w:szCs w:val="28"/>
              </w:rPr>
            </w:pPr>
          </w:p>
        </w:tc>
        <w:tc>
          <w:tcPr>
            <w:tcW w:w="16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23E1F" w:rsidRPr="00123E1F" w:rsidRDefault="00123E1F" w:rsidP="00123E1F">
            <w:pPr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(подпись)</w:t>
            </w:r>
          </w:p>
        </w:tc>
        <w:tc>
          <w:tcPr>
            <w:tcW w:w="138" w:type="pct"/>
            <w:shd w:val="clear" w:color="auto" w:fill="auto"/>
            <w:vAlign w:val="bottom"/>
          </w:tcPr>
          <w:p w:rsidR="00123E1F" w:rsidRPr="00123E1F" w:rsidRDefault="00123E1F" w:rsidP="00123E1F">
            <w:pPr>
              <w:rPr>
                <w:sz w:val="28"/>
                <w:szCs w:val="28"/>
              </w:rPr>
            </w:pPr>
          </w:p>
        </w:tc>
        <w:tc>
          <w:tcPr>
            <w:tcW w:w="127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23E1F" w:rsidRPr="00123E1F" w:rsidRDefault="00123E1F" w:rsidP="00123E1F">
            <w:pPr>
              <w:rPr>
                <w:sz w:val="28"/>
                <w:szCs w:val="28"/>
              </w:rPr>
            </w:pPr>
            <w:r w:rsidRPr="00123E1F">
              <w:rPr>
                <w:sz w:val="28"/>
                <w:szCs w:val="28"/>
              </w:rPr>
              <w:t>(дата)</w:t>
            </w:r>
          </w:p>
        </w:tc>
      </w:tr>
    </w:tbl>
    <w:p w:rsidR="00123E1F" w:rsidRPr="00123E1F" w:rsidRDefault="00123E1F" w:rsidP="00123E1F">
      <w:pPr>
        <w:rPr>
          <w:sz w:val="28"/>
          <w:szCs w:val="28"/>
        </w:rPr>
      </w:pPr>
      <w:r w:rsidRPr="00123E1F">
        <w:rPr>
          <w:sz w:val="28"/>
          <w:szCs w:val="28"/>
        </w:rPr>
        <w:t xml:space="preserve"> </w:t>
      </w:r>
    </w:p>
    <w:p w:rsidR="004D08F0" w:rsidRPr="00123E1F" w:rsidRDefault="004D08F0" w:rsidP="00123E1F">
      <w:pPr>
        <w:rPr>
          <w:sz w:val="28"/>
          <w:szCs w:val="28"/>
        </w:rPr>
      </w:pPr>
    </w:p>
    <w:sectPr w:rsidR="004D08F0" w:rsidRPr="00123E1F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DCD" w:rsidRDefault="00910DCD" w:rsidP="005F2B6B">
      <w:r>
        <w:separator/>
      </w:r>
    </w:p>
  </w:endnote>
  <w:endnote w:type="continuationSeparator" w:id="0">
    <w:p w:rsidR="00910DCD" w:rsidRDefault="00910DC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DCD" w:rsidRDefault="00910DCD" w:rsidP="005F2B6B">
      <w:r>
        <w:separator/>
      </w:r>
    </w:p>
  </w:footnote>
  <w:footnote w:type="continuationSeparator" w:id="0">
    <w:p w:rsidR="00910DCD" w:rsidRDefault="00910DC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23E1F"/>
    <w:rsid w:val="001504BE"/>
    <w:rsid w:val="001C0A7D"/>
    <w:rsid w:val="001C2447"/>
    <w:rsid w:val="001E5F65"/>
    <w:rsid w:val="00201062"/>
    <w:rsid w:val="0025169F"/>
    <w:rsid w:val="00297BE9"/>
    <w:rsid w:val="0033303D"/>
    <w:rsid w:val="003B5C84"/>
    <w:rsid w:val="0040056D"/>
    <w:rsid w:val="004102CA"/>
    <w:rsid w:val="00417231"/>
    <w:rsid w:val="004D08F0"/>
    <w:rsid w:val="0051553D"/>
    <w:rsid w:val="005314AE"/>
    <w:rsid w:val="00542AC4"/>
    <w:rsid w:val="00557AAB"/>
    <w:rsid w:val="005D73CA"/>
    <w:rsid w:val="005F1716"/>
    <w:rsid w:val="005F2B6B"/>
    <w:rsid w:val="0060611B"/>
    <w:rsid w:val="00634FEA"/>
    <w:rsid w:val="00655956"/>
    <w:rsid w:val="006B310C"/>
    <w:rsid w:val="006E410B"/>
    <w:rsid w:val="008D56C4"/>
    <w:rsid w:val="0090595D"/>
    <w:rsid w:val="00910DC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C2E1D"/>
    <w:rsid w:val="00CE1FE4"/>
    <w:rsid w:val="00D4720F"/>
    <w:rsid w:val="00DB51E6"/>
    <w:rsid w:val="00DC5834"/>
    <w:rsid w:val="00E0534B"/>
    <w:rsid w:val="00E07199"/>
    <w:rsid w:val="00E13EEE"/>
    <w:rsid w:val="00E26ECE"/>
    <w:rsid w:val="00E47C67"/>
    <w:rsid w:val="00E66C4F"/>
    <w:rsid w:val="00E70C68"/>
    <w:rsid w:val="00E85386"/>
    <w:rsid w:val="00E9301B"/>
    <w:rsid w:val="00EC3EE8"/>
    <w:rsid w:val="00F76DCE"/>
    <w:rsid w:val="00F86B04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unhideWhenUsed/>
    <w:rsid w:val="001C2447"/>
    <w:rPr>
      <w:color w:val="0000FF"/>
      <w:u w:val="single"/>
    </w:rPr>
  </w:style>
  <w:style w:type="character" w:styleId="af1">
    <w:name w:val="Emphasis"/>
    <w:basedOn w:val="a0"/>
    <w:uiPriority w:val="20"/>
    <w:qFormat/>
    <w:rsid w:val="003330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F8285-B149-44B8-ABC5-C5AF3DE1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5-04T06:39:00Z</dcterms:created>
  <dcterms:modified xsi:type="dcterms:W3CDTF">2018-05-04T06:39:00Z</dcterms:modified>
</cp:coreProperties>
</file>